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Сведения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о доходах, об имуществе и обязательствах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имущественного характера лиц, замещающих муниципальные должности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в Думе Уватского муниципального района</w:t>
      </w:r>
      <w:r w:rsidR="00BF3639">
        <w:rPr>
          <w:rFonts w:ascii="Arial" w:hAnsi="Arial" w:cs="Arial"/>
          <w:b/>
          <w:sz w:val="26"/>
          <w:szCs w:val="26"/>
        </w:rPr>
        <w:t xml:space="preserve"> и членов их семей</w:t>
      </w:r>
    </w:p>
    <w:p w:rsidR="00E11C5D" w:rsidRPr="003E400B" w:rsidRDefault="00883A8F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2019</w:t>
      </w:r>
      <w:r w:rsidR="00E11C5D" w:rsidRPr="003E400B">
        <w:rPr>
          <w:rFonts w:ascii="Arial" w:hAnsi="Arial" w:cs="Arial"/>
          <w:b/>
          <w:sz w:val="26"/>
          <w:szCs w:val="26"/>
        </w:rPr>
        <w:t xml:space="preserve"> год</w:t>
      </w: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7"/>
        <w:gridCol w:w="1275"/>
        <w:gridCol w:w="1134"/>
        <w:gridCol w:w="1560"/>
        <w:gridCol w:w="1275"/>
        <w:gridCol w:w="993"/>
        <w:gridCol w:w="1417"/>
        <w:gridCol w:w="1985"/>
      </w:tblGrid>
      <w:tr w:rsidR="00E11C5D" w:rsidTr="00872C4D">
        <w:trPr>
          <w:trHeight w:val="4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883A8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умма дохода за 2019</w:t>
            </w:r>
            <w:r w:rsidR="00E11C5D">
              <w:rPr>
                <w:rFonts w:ascii="Arial" w:hAnsi="Arial" w:cs="Arial"/>
                <w:sz w:val="20"/>
                <w:szCs w:val="20"/>
              </w:rPr>
              <w:t xml:space="preserve"> год* 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C5D" w:rsidRPr="006132AE" w:rsidRDefault="00E11C5D" w:rsidP="00576BF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Par68"/>
            <w:bookmarkEnd w:id="1"/>
            <w:r w:rsidRPr="006132AE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254D47" w:rsidTr="000A010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47" w:rsidTr="00C1564D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17621" w:rsidTr="00ED173B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Pr="00C1564D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мидюк Пётр Ярослав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21" w:rsidRDefault="008317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 808 954,25 (в том числе доход от продажи имущества </w:t>
            </w:r>
          </w:p>
          <w:p w:rsidR="00831713" w:rsidRDefault="008317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 000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  <w:p w:rsidR="00E17621" w:rsidRDefault="00E17621" w:rsidP="002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B661C3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Pr="00831713" w:rsidRDefault="008317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8317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uiser</w:t>
            </w:r>
            <w:r w:rsidRPr="00831713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</w:tr>
      <w:tr w:rsidR="00E17621" w:rsidTr="00ED173B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621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64D" w:rsidTr="000A0103"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Pr="009B3AAE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A9" w:rsidTr="00031DDD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A9">
              <w:rPr>
                <w:rFonts w:ascii="Arial" w:hAnsi="Arial" w:cs="Arial"/>
                <w:b/>
                <w:sz w:val="20"/>
                <w:szCs w:val="20"/>
              </w:rPr>
              <w:t xml:space="preserve">Дивак Светлана Анатольевна </w:t>
            </w:r>
          </w:p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D9" w:rsidRDefault="005C51D9" w:rsidP="005C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 508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D944D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ГАЗ 21М-11190</w:t>
            </w:r>
          </w:p>
        </w:tc>
      </w:tr>
      <w:tr w:rsidR="00BA0AA9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КАМАЗ 5320</w:t>
            </w:r>
          </w:p>
        </w:tc>
      </w:tr>
      <w:tr w:rsidR="00BA0AA9" w:rsidTr="00BA0AA9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грузовой ГАЗ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70500</w:t>
            </w:r>
          </w:p>
        </w:tc>
      </w:tr>
      <w:tr w:rsidR="00792BC6" w:rsidTr="00031DDD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031DDD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792BC6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  <w:r w:rsidR="00173CC0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2F7625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5C51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 66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Pr="00FD5383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F7625">
              <w:rPr>
                <w:rFonts w:ascii="Arial" w:hAnsi="Arial" w:cs="Arial"/>
                <w:sz w:val="20"/>
                <w:szCs w:val="20"/>
              </w:rPr>
              <w:t>втомобиль грузовой ЗМЗ-4021</w:t>
            </w:r>
            <w:r w:rsidR="002F7625" w:rsidRPr="00FD5383">
              <w:rPr>
                <w:rFonts w:ascii="Arial" w:hAnsi="Arial" w:cs="Arial"/>
                <w:sz w:val="20"/>
                <w:szCs w:val="20"/>
              </w:rPr>
              <w:t>0</w:t>
            </w:r>
            <w:r w:rsidR="002F762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A5376" w:rsidTr="002F7625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P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актор </w:t>
            </w:r>
            <w:r w:rsidR="001F56B2">
              <w:rPr>
                <w:rFonts w:ascii="Arial" w:hAnsi="Arial" w:cs="Arial"/>
                <w:sz w:val="20"/>
                <w:szCs w:val="20"/>
              </w:rPr>
              <w:t xml:space="preserve">ЛТЗ </w:t>
            </w:r>
            <w:r w:rsidR="002F7625">
              <w:rPr>
                <w:rFonts w:ascii="Arial" w:hAnsi="Arial" w:cs="Arial"/>
                <w:sz w:val="20"/>
                <w:szCs w:val="20"/>
              </w:rPr>
              <w:t>Т-40 М</w:t>
            </w:r>
          </w:p>
        </w:tc>
      </w:tr>
      <w:tr w:rsidR="002F7625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5" w:rsidTr="002F7625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>рицеп грузовой ГКБ 8350</w:t>
            </w:r>
          </w:p>
        </w:tc>
      </w:tr>
      <w:tr w:rsidR="00BA5376" w:rsidTr="002F762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ицеп </w:t>
            </w:r>
            <w:r>
              <w:rPr>
                <w:rFonts w:ascii="Arial" w:hAnsi="Arial" w:cs="Arial"/>
                <w:sz w:val="20"/>
                <w:szCs w:val="20"/>
              </w:rPr>
              <w:t>грузовой ГКБ 8551</w:t>
            </w: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8D437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ежил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дание </w:t>
            </w:r>
          </w:p>
          <w:p w:rsidR="00BA5376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ое здание </w:t>
            </w:r>
          </w:p>
          <w:p w:rsidR="00BA5376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17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016">
              <w:rPr>
                <w:rFonts w:ascii="Arial" w:hAnsi="Arial" w:cs="Arial"/>
                <w:b/>
                <w:sz w:val="20"/>
                <w:szCs w:val="20"/>
              </w:rPr>
              <w:t>Софронов Василий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8A41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02 869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4A4DB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6A095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EEA">
              <w:rPr>
                <w:rFonts w:ascii="Arial" w:hAnsi="Arial" w:cs="Arial"/>
                <w:sz w:val="20"/>
                <w:szCs w:val="20"/>
              </w:rPr>
              <w:t>Форд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Focus</w:t>
            </w:r>
          </w:p>
        </w:tc>
      </w:tr>
      <w:tr w:rsidR="00680016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80016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8A41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 72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3E2F38" w:rsidTr="003E2F38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\5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1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3E2F38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80016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8A41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 69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F2D1D" w:rsidTr="00031DD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A15F58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15F5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A15F58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FF2D1D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FF2D1D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97" w:rsidTr="00F73E18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</w:t>
            </w:r>
            <w:r w:rsidR="00E150CE">
              <w:rPr>
                <w:rFonts w:ascii="Arial" w:hAnsi="Arial" w:cs="Arial"/>
                <w:sz w:val="20"/>
                <w:szCs w:val="20"/>
              </w:rPr>
              <w:t>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86B97" w:rsidTr="00F73E18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86B97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97" w:rsidTr="00F73E18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86B97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B33D4F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5F58" w:rsidTr="00C1564D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 </w:t>
            </w:r>
          </w:p>
          <w:p w:rsidR="00A15F58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C1564D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A15F58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33D4F" w:rsidRDefault="00032793" w:rsidP="0003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94A2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86B97" w:rsidTr="00F73E18">
        <w:trPr>
          <w:trHeight w:val="15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486B97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Pr="00BB5051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051">
              <w:rPr>
                <w:rFonts w:ascii="Arial" w:hAnsi="Arial" w:cs="Arial"/>
                <w:b/>
                <w:sz w:val="20"/>
                <w:szCs w:val="20"/>
              </w:rPr>
              <w:t>Свяцкевич Юрий Олегович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Думы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B202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76</w:t>
            </w:r>
            <w:r w:rsidR="000A3C54">
              <w:rPr>
                <w:rFonts w:ascii="Arial" w:hAnsi="Arial" w:cs="Arial"/>
                <w:sz w:val="20"/>
                <w:szCs w:val="20"/>
              </w:rPr>
              <w:t> 601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</w:tr>
      <w:tr w:rsidR="001F56B2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58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B94C0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A3C5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67 66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Pr="00BA579B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E40679">
              <w:rPr>
                <w:rFonts w:ascii="Arial" w:hAnsi="Arial" w:cs="Arial"/>
                <w:sz w:val="20"/>
                <w:szCs w:val="20"/>
              </w:rPr>
              <w:t>Лексу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X 330</w:t>
            </w:r>
          </w:p>
        </w:tc>
      </w:tr>
      <w:tr w:rsidR="000914DF" w:rsidTr="003E2F3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959">
              <w:rPr>
                <w:rFonts w:ascii="Arial" w:hAnsi="Arial" w:cs="Arial"/>
                <w:b/>
                <w:sz w:val="20"/>
                <w:szCs w:val="20"/>
              </w:rPr>
              <w:lastRenderedPageBreak/>
              <w:t>Телегина Наталь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7E17C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41 057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201E91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409BE" w:rsidTr="00F73E18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Pr="006A0959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F73E18">
        <w:trPr>
          <w:trHeight w:val="85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Pr="006A0959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409BE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7E17C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08 277,1</w:t>
            </w:r>
            <w:r w:rsidR="005409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201E91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5409BE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9BE">
              <w:rPr>
                <w:rFonts w:ascii="Arial" w:hAnsi="Arial" w:cs="Arial"/>
                <w:sz w:val="20"/>
                <w:szCs w:val="20"/>
              </w:rPr>
              <w:t>КИА</w:t>
            </w:r>
            <w:r w:rsid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="002A7F74" w:rsidRP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  <w:r w:rsidR="005409B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409BE">
              <w:rPr>
                <w:rFonts w:ascii="Arial" w:hAnsi="Arial" w:cs="Arial"/>
                <w:sz w:val="20"/>
                <w:szCs w:val="20"/>
                <w:lang w:val="en-US"/>
              </w:rPr>
              <w:t>Sorento</w:t>
            </w:r>
            <w:r w:rsidR="005409BE" w:rsidRPr="005409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09BE" w:rsidTr="0029329D">
        <w:trPr>
          <w:trHeight w:val="55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5409BE">
        <w:trPr>
          <w:trHeight w:val="6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409BE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29329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 </w:t>
            </w:r>
          </w:p>
          <w:p w:rsidR="0029329D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9D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29D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409BE" w:rsidTr="00F73E18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540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F73E18">
        <w:trPr>
          <w:trHeight w:val="8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409BE" w:rsidRPr="005409BE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4A4DB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A" w:rsidTr="00FE3C92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A">
              <w:rPr>
                <w:rFonts w:ascii="Arial" w:hAnsi="Arial" w:cs="Arial"/>
                <w:b/>
                <w:sz w:val="20"/>
                <w:szCs w:val="20"/>
              </w:rPr>
              <w:t>Кухаренко Татьян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883A8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44 50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664375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664375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r w:rsidR="00664375">
              <w:rPr>
                <w:rFonts w:ascii="Arial" w:hAnsi="Arial" w:cs="Arial"/>
                <w:sz w:val="20"/>
                <w:szCs w:val="20"/>
                <w:lang w:val="en-US"/>
              </w:rPr>
              <w:t>Soul</w:t>
            </w:r>
          </w:p>
        </w:tc>
      </w:tr>
      <w:tr w:rsidR="00D028EA" w:rsidTr="00FE3C92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C06CA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6CA">
              <w:rPr>
                <w:rFonts w:ascii="Arial" w:hAnsi="Arial" w:cs="Arial"/>
                <w:b/>
                <w:sz w:val="20"/>
                <w:szCs w:val="20"/>
              </w:rPr>
              <w:t>Попова Светла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8B42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 927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D9434F" w:rsidTr="00031DD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8B42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2 334,04 (в том числе доход о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дажи имущества 50 000,0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квартира 1/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Pr="005C61BD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</w:t>
            </w:r>
            <w:r w:rsidR="00BA3D97">
              <w:rPr>
                <w:rFonts w:ascii="Arial" w:hAnsi="Arial" w:cs="Arial"/>
                <w:sz w:val="20"/>
                <w:szCs w:val="20"/>
              </w:rPr>
              <w:t>мобиль грузовой ГАЗ 2752</w:t>
            </w:r>
            <w:r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434F" w:rsidTr="00D9434F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Pr="00C6249D" w:rsidRDefault="00BA3D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Хонд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BR900RR</w:t>
            </w:r>
          </w:p>
        </w:tc>
      </w:tr>
      <w:tr w:rsidR="00D9434F" w:rsidTr="00D9434F">
        <w:trPr>
          <w:trHeight w:val="6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inxiang YX130CF Centur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34F" w:rsidTr="00D9434F">
        <w:trPr>
          <w:trHeight w:val="2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Pr="00BA3D97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EC4839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1A181C" w:rsidRDefault="001A181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EC4839" w:rsidTr="000A0103">
        <w:trPr>
          <w:trHeight w:val="2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EC48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39" w:rsidRDefault="00C77CC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E3C92" w:rsidTr="00FE3C92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FF4">
              <w:rPr>
                <w:rFonts w:ascii="Arial" w:hAnsi="Arial" w:cs="Arial"/>
                <w:b/>
                <w:sz w:val="20"/>
                <w:szCs w:val="20"/>
              </w:rPr>
              <w:t>Шалухин Александр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777" w:rsidRDefault="00FE1E42" w:rsidP="00FE1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625 20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7C19E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7C19ED">
              <w:rPr>
                <w:rFonts w:ascii="Arial" w:hAnsi="Arial" w:cs="Arial"/>
                <w:sz w:val="20"/>
                <w:szCs w:val="20"/>
              </w:rPr>
              <w:t xml:space="preserve">Ауди </w:t>
            </w:r>
            <w:r w:rsidR="007C19ED">
              <w:rPr>
                <w:rFonts w:ascii="Arial" w:hAnsi="Arial" w:cs="Arial"/>
                <w:sz w:val="20"/>
                <w:szCs w:val="20"/>
                <w:lang w:val="en-US"/>
              </w:rPr>
              <w:t>Q7</w:t>
            </w:r>
          </w:p>
        </w:tc>
      </w:tr>
      <w:tr w:rsidR="00FE3C92" w:rsidTr="00FE3C92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\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59077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чный</w:t>
            </w:r>
            <w:r w:rsidR="00FE3C92">
              <w:rPr>
                <w:rFonts w:ascii="Arial" w:hAnsi="Arial" w:cs="Arial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9ED" w:rsidTr="007C19ED">
        <w:trPr>
          <w:trHeight w:val="64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P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9E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FE1E42">
              <w:rPr>
                <w:rFonts w:ascii="Arial" w:hAnsi="Arial" w:cs="Arial"/>
                <w:sz w:val="20"/>
                <w:szCs w:val="20"/>
              </w:rPr>
              <w:t>557 23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\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C19ED" w:rsidTr="002F4027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P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C5">
              <w:rPr>
                <w:rFonts w:ascii="Arial" w:hAnsi="Arial" w:cs="Arial"/>
                <w:b/>
                <w:sz w:val="20"/>
                <w:szCs w:val="20"/>
              </w:rPr>
              <w:t>Каюкова Любовь Михайловна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5D781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35 82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FF2D1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5C" w:rsidRDefault="0066245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031DDD">
              <w:rPr>
                <w:rFonts w:ascii="Arial" w:hAnsi="Arial" w:cs="Arial"/>
                <w:sz w:val="20"/>
                <w:szCs w:val="20"/>
              </w:rPr>
              <w:t>упр</w:t>
            </w:r>
            <w:r>
              <w:rPr>
                <w:rFonts w:ascii="Arial" w:hAnsi="Arial" w:cs="Arial"/>
                <w:sz w:val="20"/>
                <w:szCs w:val="20"/>
              </w:rPr>
              <w:t>уг</w:t>
            </w:r>
          </w:p>
          <w:p w:rsidR="00031DDD" w:rsidRDefault="00031DDD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5D781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6 393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2365F8" w:rsidRDefault="00031DDD" w:rsidP="00EB58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96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ED173B">
              <w:rPr>
                <w:rFonts w:ascii="Arial" w:hAnsi="Arial" w:cs="Arial"/>
                <w:sz w:val="20"/>
                <w:szCs w:val="20"/>
              </w:rPr>
              <w:t>Чери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11 </w:t>
            </w:r>
            <w:r w:rsidR="002365F8">
              <w:rPr>
                <w:rFonts w:ascii="Arial" w:hAnsi="Arial" w:cs="Arial"/>
                <w:sz w:val="20"/>
                <w:szCs w:val="20"/>
              </w:rPr>
              <w:t>Т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iggo</w:t>
            </w: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6245C">
        <w:trPr>
          <w:trHeight w:val="9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B589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гоход Буран-АД</w:t>
            </w:r>
          </w:p>
        </w:tc>
      </w:tr>
      <w:tr w:rsidR="00031DDD" w:rsidTr="00031DDD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3E3">
              <w:rPr>
                <w:rFonts w:ascii="Arial" w:hAnsi="Arial" w:cs="Arial"/>
                <w:b/>
                <w:sz w:val="20"/>
                <w:szCs w:val="20"/>
              </w:rPr>
              <w:lastRenderedPageBreak/>
              <w:t>Суханов Михаил Викто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825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 55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352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982AEF" w:rsidRDefault="00982AEF" w:rsidP="00B609BB">
            <w:pPr>
              <w:rPr>
                <w:rFonts w:ascii="Arial" w:hAnsi="Arial" w:cs="Arial"/>
                <w:sz w:val="20"/>
                <w:szCs w:val="20"/>
              </w:rPr>
            </w:pPr>
            <w:r w:rsidRPr="00982AE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ED173B">
              <w:rPr>
                <w:rFonts w:ascii="Arial" w:hAnsi="Arial" w:cs="Arial"/>
                <w:sz w:val="20"/>
                <w:szCs w:val="20"/>
              </w:rPr>
              <w:t>Равон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R2</w:t>
            </w:r>
          </w:p>
        </w:tc>
      </w:tr>
      <w:tr w:rsidR="00031DDD" w:rsidTr="00B609BB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ED173B">
              <w:rPr>
                <w:rFonts w:ascii="Arial" w:hAnsi="Arial" w:cs="Arial"/>
                <w:sz w:val="20"/>
                <w:szCs w:val="20"/>
              </w:rPr>
              <w:t>ФАВ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V5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4825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 80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6C0D28">
        <w:trPr>
          <w:trHeight w:val="2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6C0D28" w:rsidRDefault="00982AE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11C5D" w:rsidSect="00BF3639">
          <w:footnotePr>
            <w:numRestart w:val="eachPage"/>
          </w:footnotePr>
          <w:pgSz w:w="16838" w:h="11906" w:orient="landscape"/>
          <w:pgMar w:top="426" w:right="678" w:bottom="566" w:left="567" w:header="0" w:footer="0" w:gutter="0"/>
          <w:cols w:space="720"/>
          <w:noEndnote/>
        </w:sectPr>
      </w:pPr>
    </w:p>
    <w:p w:rsidR="002C0A96" w:rsidRDefault="002C0A96"/>
    <w:sectPr w:rsidR="002C0A96" w:rsidSect="00E1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D"/>
    <w:rsid w:val="00004721"/>
    <w:rsid w:val="00014063"/>
    <w:rsid w:val="00020D56"/>
    <w:rsid w:val="00031DDD"/>
    <w:rsid w:val="00032793"/>
    <w:rsid w:val="0006773D"/>
    <w:rsid w:val="000914DF"/>
    <w:rsid w:val="000A0103"/>
    <w:rsid w:val="000A3C54"/>
    <w:rsid w:val="000A4E09"/>
    <w:rsid w:val="000A7BC0"/>
    <w:rsid w:val="000C7966"/>
    <w:rsid w:val="000E0B3E"/>
    <w:rsid w:val="00103E16"/>
    <w:rsid w:val="001529F2"/>
    <w:rsid w:val="001534A7"/>
    <w:rsid w:val="00173BAD"/>
    <w:rsid w:val="00173CC0"/>
    <w:rsid w:val="00181330"/>
    <w:rsid w:val="001A181C"/>
    <w:rsid w:val="001A1EE1"/>
    <w:rsid w:val="001D0616"/>
    <w:rsid w:val="001F3B9A"/>
    <w:rsid w:val="001F56B2"/>
    <w:rsid w:val="00201E91"/>
    <w:rsid w:val="00224741"/>
    <w:rsid w:val="002249BE"/>
    <w:rsid w:val="002365F8"/>
    <w:rsid w:val="00254D47"/>
    <w:rsid w:val="002715BB"/>
    <w:rsid w:val="00273BDD"/>
    <w:rsid w:val="0029329D"/>
    <w:rsid w:val="002A7F74"/>
    <w:rsid w:val="002C0A96"/>
    <w:rsid w:val="002C18D0"/>
    <w:rsid w:val="002E16FD"/>
    <w:rsid w:val="002F4027"/>
    <w:rsid w:val="002F7625"/>
    <w:rsid w:val="00337FF4"/>
    <w:rsid w:val="00340A26"/>
    <w:rsid w:val="0036269F"/>
    <w:rsid w:val="003C34CB"/>
    <w:rsid w:val="003C6325"/>
    <w:rsid w:val="003E2F38"/>
    <w:rsid w:val="00404AD6"/>
    <w:rsid w:val="004825D9"/>
    <w:rsid w:val="00486B97"/>
    <w:rsid w:val="00495B7D"/>
    <w:rsid w:val="004A32CE"/>
    <w:rsid w:val="004A4DBD"/>
    <w:rsid w:val="005409BE"/>
    <w:rsid w:val="00544789"/>
    <w:rsid w:val="00557F27"/>
    <w:rsid w:val="00576BFA"/>
    <w:rsid w:val="00590777"/>
    <w:rsid w:val="005C3EF4"/>
    <w:rsid w:val="005C51D9"/>
    <w:rsid w:val="005C61BD"/>
    <w:rsid w:val="005C7DFD"/>
    <w:rsid w:val="005D781E"/>
    <w:rsid w:val="0066245C"/>
    <w:rsid w:val="00664375"/>
    <w:rsid w:val="00680016"/>
    <w:rsid w:val="006966F6"/>
    <w:rsid w:val="006A0959"/>
    <w:rsid w:val="006B7AE1"/>
    <w:rsid w:val="006C0D28"/>
    <w:rsid w:val="006C2417"/>
    <w:rsid w:val="006F1244"/>
    <w:rsid w:val="007015C5"/>
    <w:rsid w:val="00792BC6"/>
    <w:rsid w:val="007C19ED"/>
    <w:rsid w:val="007C73C5"/>
    <w:rsid w:val="007E17CA"/>
    <w:rsid w:val="007E6D6E"/>
    <w:rsid w:val="007E6EA2"/>
    <w:rsid w:val="00831713"/>
    <w:rsid w:val="00835244"/>
    <w:rsid w:val="008405DC"/>
    <w:rsid w:val="00872C4D"/>
    <w:rsid w:val="00883A8F"/>
    <w:rsid w:val="008A41AE"/>
    <w:rsid w:val="008B425D"/>
    <w:rsid w:val="008D437B"/>
    <w:rsid w:val="008E68BC"/>
    <w:rsid w:val="008F5AFA"/>
    <w:rsid w:val="00924F8D"/>
    <w:rsid w:val="00974F70"/>
    <w:rsid w:val="00982AEF"/>
    <w:rsid w:val="009A23DA"/>
    <w:rsid w:val="009B25B0"/>
    <w:rsid w:val="009B3AAE"/>
    <w:rsid w:val="009B7100"/>
    <w:rsid w:val="00A15F58"/>
    <w:rsid w:val="00A94A24"/>
    <w:rsid w:val="00AA2760"/>
    <w:rsid w:val="00AA3A43"/>
    <w:rsid w:val="00AE58CB"/>
    <w:rsid w:val="00B009F9"/>
    <w:rsid w:val="00B13812"/>
    <w:rsid w:val="00B202AE"/>
    <w:rsid w:val="00B23CD9"/>
    <w:rsid w:val="00B33D4F"/>
    <w:rsid w:val="00B609BB"/>
    <w:rsid w:val="00B661C3"/>
    <w:rsid w:val="00B72FAE"/>
    <w:rsid w:val="00B82E83"/>
    <w:rsid w:val="00B94C0D"/>
    <w:rsid w:val="00BA0AA9"/>
    <w:rsid w:val="00BA3D97"/>
    <w:rsid w:val="00BA5376"/>
    <w:rsid w:val="00BA579B"/>
    <w:rsid w:val="00BB5051"/>
    <w:rsid w:val="00BD5DA7"/>
    <w:rsid w:val="00BF3639"/>
    <w:rsid w:val="00C1564D"/>
    <w:rsid w:val="00C6249D"/>
    <w:rsid w:val="00C77CC1"/>
    <w:rsid w:val="00CE4D68"/>
    <w:rsid w:val="00D028EA"/>
    <w:rsid w:val="00D03796"/>
    <w:rsid w:val="00D05C65"/>
    <w:rsid w:val="00D06CAF"/>
    <w:rsid w:val="00D14EEA"/>
    <w:rsid w:val="00D537A4"/>
    <w:rsid w:val="00D9434F"/>
    <w:rsid w:val="00D944D9"/>
    <w:rsid w:val="00DE17AE"/>
    <w:rsid w:val="00DF5D6F"/>
    <w:rsid w:val="00E01822"/>
    <w:rsid w:val="00E061ED"/>
    <w:rsid w:val="00E11C5D"/>
    <w:rsid w:val="00E150CE"/>
    <w:rsid w:val="00E17621"/>
    <w:rsid w:val="00E40679"/>
    <w:rsid w:val="00EB5896"/>
    <w:rsid w:val="00EC06CA"/>
    <w:rsid w:val="00EC4839"/>
    <w:rsid w:val="00ED173B"/>
    <w:rsid w:val="00F146CE"/>
    <w:rsid w:val="00F312E2"/>
    <w:rsid w:val="00F3282F"/>
    <w:rsid w:val="00F3299F"/>
    <w:rsid w:val="00F73E18"/>
    <w:rsid w:val="00F973E3"/>
    <w:rsid w:val="00FB2857"/>
    <w:rsid w:val="00FB49B1"/>
    <w:rsid w:val="00FC6ADF"/>
    <w:rsid w:val="00FD5383"/>
    <w:rsid w:val="00FE1E42"/>
    <w:rsid w:val="00FE3C9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32DB-B80E-4AC4-AFAF-B18C5C5D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0-05T05:41:00Z</dcterms:created>
  <dcterms:modified xsi:type="dcterms:W3CDTF">2020-10-05T05:41:00Z</dcterms:modified>
</cp:coreProperties>
</file>